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3B" w:rsidRDefault="00E06844">
      <w:pPr>
        <w:spacing w:after="240"/>
        <w:jc w:val="center"/>
        <w:rPr>
          <w:rFonts w:ascii="黑体" w:eastAsia="黑体" w:hAnsi="宋体"/>
          <w:sz w:val="32"/>
          <w:szCs w:val="28"/>
        </w:rPr>
      </w:pPr>
      <w:bookmarkStart w:id="0" w:name="OLE_LINK5"/>
      <w:r>
        <w:rPr>
          <w:rFonts w:ascii="黑体" w:eastAsia="黑体" w:hAnsi="宋体" w:hint="eastAsia"/>
          <w:sz w:val="32"/>
          <w:szCs w:val="28"/>
        </w:rPr>
        <w:t>中国设备监理协会标准化工作委员会委员推荐表</w:t>
      </w:r>
      <w:bookmarkEnd w:id="0"/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"/>
        <w:gridCol w:w="876"/>
        <w:gridCol w:w="560"/>
        <w:gridCol w:w="1147"/>
        <w:gridCol w:w="720"/>
        <w:gridCol w:w="1178"/>
        <w:gridCol w:w="993"/>
        <w:gridCol w:w="830"/>
        <w:gridCol w:w="1637"/>
        <w:gridCol w:w="8"/>
      </w:tblGrid>
      <w:tr w:rsidR="0041023B">
        <w:trPr>
          <w:gridAfter w:val="1"/>
          <w:wAfter w:w="8" w:type="dxa"/>
          <w:trHeight w:val="20"/>
          <w:jc w:val="center"/>
        </w:trPr>
        <w:tc>
          <w:tcPr>
            <w:tcW w:w="1119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姓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名</w:t>
            </w:r>
          </w:p>
        </w:tc>
        <w:tc>
          <w:tcPr>
            <w:tcW w:w="1436" w:type="dxa"/>
            <w:gridSpan w:val="2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性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别</w:t>
            </w:r>
          </w:p>
        </w:tc>
        <w:tc>
          <w:tcPr>
            <w:tcW w:w="720" w:type="dxa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出生年月</w:t>
            </w:r>
          </w:p>
        </w:tc>
        <w:tc>
          <w:tcPr>
            <w:tcW w:w="1823" w:type="dxa"/>
            <w:gridSpan w:val="2"/>
            <w:vAlign w:val="center"/>
          </w:tcPr>
          <w:p w:rsidR="0041023B" w:rsidRDefault="00E06844">
            <w:pPr>
              <w:spacing w:line="594" w:lineRule="exact"/>
              <w:ind w:firstLineChars="150" w:firstLine="315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年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月</w:t>
            </w:r>
          </w:p>
        </w:tc>
        <w:tc>
          <w:tcPr>
            <w:tcW w:w="1637" w:type="dxa"/>
            <w:vMerge w:val="restart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二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</w:t>
            </w:r>
            <w:proofErr w:type="gramStart"/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寸</w:t>
            </w:r>
            <w:proofErr w:type="gramEnd"/>
          </w:p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彩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色</w:t>
            </w:r>
          </w:p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照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片</w:t>
            </w:r>
          </w:p>
        </w:tc>
      </w:tr>
      <w:tr w:rsidR="0041023B">
        <w:trPr>
          <w:gridAfter w:val="1"/>
          <w:wAfter w:w="8" w:type="dxa"/>
          <w:trHeight w:val="20"/>
          <w:jc w:val="center"/>
        </w:trPr>
        <w:tc>
          <w:tcPr>
            <w:tcW w:w="2555" w:type="dxa"/>
            <w:gridSpan w:val="3"/>
            <w:vAlign w:val="center"/>
          </w:tcPr>
          <w:p w:rsidR="0041023B" w:rsidRDefault="00E06844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技术职称及聘任时间</w:t>
            </w:r>
          </w:p>
        </w:tc>
        <w:tc>
          <w:tcPr>
            <w:tcW w:w="4868" w:type="dxa"/>
            <w:gridSpan w:val="5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            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年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  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月</w:t>
            </w:r>
          </w:p>
        </w:tc>
        <w:tc>
          <w:tcPr>
            <w:tcW w:w="1637" w:type="dxa"/>
            <w:vMerge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gridAfter w:val="1"/>
          <w:wAfter w:w="8" w:type="dxa"/>
          <w:trHeight w:val="742"/>
          <w:jc w:val="center"/>
        </w:trPr>
        <w:tc>
          <w:tcPr>
            <w:tcW w:w="1119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身份证号</w:t>
            </w:r>
          </w:p>
        </w:tc>
        <w:tc>
          <w:tcPr>
            <w:tcW w:w="6304" w:type="dxa"/>
            <w:gridSpan w:val="7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  <w:tc>
          <w:tcPr>
            <w:tcW w:w="1637" w:type="dxa"/>
            <w:vMerge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trHeight w:val="20"/>
          <w:jc w:val="center"/>
        </w:trPr>
        <w:tc>
          <w:tcPr>
            <w:tcW w:w="1119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工作单位</w:t>
            </w:r>
          </w:p>
        </w:tc>
        <w:tc>
          <w:tcPr>
            <w:tcW w:w="2583" w:type="dxa"/>
            <w:gridSpan w:val="3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1023B" w:rsidRDefault="00E06844">
            <w:pPr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单位性质</w:t>
            </w:r>
          </w:p>
        </w:tc>
        <w:tc>
          <w:tcPr>
            <w:tcW w:w="4646" w:type="dxa"/>
            <w:gridSpan w:val="5"/>
            <w:vAlign w:val="center"/>
          </w:tcPr>
          <w:p w:rsidR="0041023B" w:rsidRDefault="00E06844">
            <w:pPr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int="eastAsia"/>
                <w:position w:val="6"/>
                <w:szCs w:val="21"/>
              </w:rPr>
              <w:t>1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、国有企业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2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、民营企业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3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、科研院所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4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、大专院校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5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、行业协会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6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、政府机构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7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、外商独资企业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8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、中外合资、中外合作或外方控股企业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9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、其他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 xml:space="preserve"> [    ]</w:t>
            </w:r>
          </w:p>
        </w:tc>
      </w:tr>
      <w:tr w:rsidR="0041023B">
        <w:trPr>
          <w:trHeight w:val="20"/>
          <w:jc w:val="center"/>
        </w:trPr>
        <w:tc>
          <w:tcPr>
            <w:tcW w:w="1119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行政职务</w:t>
            </w:r>
          </w:p>
        </w:tc>
        <w:tc>
          <w:tcPr>
            <w:tcW w:w="1436" w:type="dxa"/>
            <w:gridSpan w:val="2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从事专业</w:t>
            </w:r>
          </w:p>
        </w:tc>
        <w:tc>
          <w:tcPr>
            <w:tcW w:w="5366" w:type="dxa"/>
            <w:gridSpan w:val="6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trHeight w:val="20"/>
          <w:jc w:val="center"/>
        </w:trPr>
        <w:tc>
          <w:tcPr>
            <w:tcW w:w="1119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通信地址</w:t>
            </w:r>
          </w:p>
        </w:tc>
        <w:tc>
          <w:tcPr>
            <w:tcW w:w="7949" w:type="dxa"/>
            <w:gridSpan w:val="9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gridAfter w:val="1"/>
          <w:wAfter w:w="8" w:type="dxa"/>
          <w:trHeight w:val="20"/>
          <w:jc w:val="center"/>
        </w:trPr>
        <w:tc>
          <w:tcPr>
            <w:tcW w:w="1119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邮政编码</w:t>
            </w:r>
          </w:p>
        </w:tc>
        <w:tc>
          <w:tcPr>
            <w:tcW w:w="1436" w:type="dxa"/>
            <w:gridSpan w:val="2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联系电话</w:t>
            </w:r>
          </w:p>
        </w:tc>
        <w:tc>
          <w:tcPr>
            <w:tcW w:w="1898" w:type="dxa"/>
            <w:gridSpan w:val="2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1023B" w:rsidRDefault="00E06844">
            <w:pPr>
              <w:spacing w:line="594" w:lineRule="exact"/>
              <w:ind w:left="-107" w:firstLine="1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手机号码</w:t>
            </w:r>
          </w:p>
        </w:tc>
        <w:tc>
          <w:tcPr>
            <w:tcW w:w="2467" w:type="dxa"/>
            <w:gridSpan w:val="2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trHeight w:val="20"/>
          <w:jc w:val="center"/>
        </w:trPr>
        <w:tc>
          <w:tcPr>
            <w:tcW w:w="1119" w:type="dxa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电子信箱</w:t>
            </w:r>
          </w:p>
        </w:tc>
        <w:tc>
          <w:tcPr>
            <w:tcW w:w="7949" w:type="dxa"/>
            <w:gridSpan w:val="9"/>
            <w:vAlign w:val="center"/>
          </w:tcPr>
          <w:p w:rsidR="0041023B" w:rsidRDefault="0041023B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trHeight w:val="726"/>
          <w:jc w:val="center"/>
        </w:trPr>
        <w:tc>
          <w:tcPr>
            <w:tcW w:w="9068" w:type="dxa"/>
            <w:gridSpan w:val="10"/>
            <w:vAlign w:val="center"/>
          </w:tcPr>
          <w:p w:rsidR="0041023B" w:rsidRDefault="00E06844">
            <w:pPr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会何种外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 1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英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□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2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法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□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3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德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□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4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日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□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5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俄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□</w:t>
            </w:r>
          </w:p>
          <w:p w:rsidR="0041023B" w:rsidRDefault="00E06844">
            <w:pPr>
              <w:ind w:firstLineChars="640" w:firstLine="1344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6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其他（请注明）</w:t>
            </w:r>
          </w:p>
        </w:tc>
      </w:tr>
      <w:tr w:rsidR="0041023B">
        <w:trPr>
          <w:trHeight w:val="764"/>
          <w:jc w:val="center"/>
        </w:trPr>
        <w:tc>
          <w:tcPr>
            <w:tcW w:w="9068" w:type="dxa"/>
            <w:gridSpan w:val="10"/>
            <w:vAlign w:val="center"/>
          </w:tcPr>
          <w:p w:rsidR="0041023B" w:rsidRDefault="00E06844">
            <w:pPr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外语熟练程度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(  )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英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(  )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法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(  )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德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(  )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日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(  )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俄语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(  )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其他</w:t>
            </w:r>
          </w:p>
          <w:p w:rsidR="0041023B" w:rsidRDefault="00E06844">
            <w:pPr>
              <w:ind w:firstLineChars="650" w:firstLine="1365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1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．流利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□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2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中等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□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3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入门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□</w:t>
            </w:r>
          </w:p>
        </w:tc>
      </w:tr>
      <w:tr w:rsidR="0041023B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41023B" w:rsidRDefault="00E06844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有何专业技术特长</w:t>
            </w:r>
          </w:p>
        </w:tc>
        <w:tc>
          <w:tcPr>
            <w:tcW w:w="7073" w:type="dxa"/>
            <w:gridSpan w:val="8"/>
            <w:vAlign w:val="center"/>
          </w:tcPr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41023B" w:rsidRDefault="00E06844">
            <w:pPr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曾负责组织制修订标准、主要职责</w:t>
            </w:r>
          </w:p>
        </w:tc>
        <w:tc>
          <w:tcPr>
            <w:tcW w:w="7073" w:type="dxa"/>
            <w:gridSpan w:val="8"/>
            <w:vAlign w:val="center"/>
          </w:tcPr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41023B" w:rsidRDefault="00E06844">
            <w:pPr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有何发明、著作、学术论文，发表时间、发表刊物名称</w:t>
            </w:r>
          </w:p>
        </w:tc>
        <w:tc>
          <w:tcPr>
            <w:tcW w:w="7073" w:type="dxa"/>
            <w:gridSpan w:val="8"/>
            <w:vAlign w:val="center"/>
          </w:tcPr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41023B" w:rsidRDefault="00E06844">
            <w:pPr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lastRenderedPageBreak/>
              <w:t>参加何种学术组织、担任何种职务</w:t>
            </w:r>
          </w:p>
        </w:tc>
        <w:tc>
          <w:tcPr>
            <w:tcW w:w="7073" w:type="dxa"/>
            <w:gridSpan w:val="8"/>
            <w:vAlign w:val="center"/>
          </w:tcPr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受过何种奖励</w:t>
            </w:r>
          </w:p>
        </w:tc>
        <w:tc>
          <w:tcPr>
            <w:tcW w:w="7073" w:type="dxa"/>
            <w:gridSpan w:val="8"/>
            <w:vAlign w:val="center"/>
          </w:tcPr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</w:tc>
      </w:tr>
      <w:tr w:rsidR="0041023B">
        <w:trPr>
          <w:trHeight w:val="20"/>
          <w:jc w:val="center"/>
        </w:trPr>
        <w:tc>
          <w:tcPr>
            <w:tcW w:w="9068" w:type="dxa"/>
            <w:gridSpan w:val="10"/>
            <w:vAlign w:val="center"/>
          </w:tcPr>
          <w:p w:rsidR="0041023B" w:rsidRDefault="00E06844">
            <w:pPr>
              <w:spacing w:line="360" w:lineRule="auto"/>
              <w:rPr>
                <w:rFonts w:ascii="方正仿宋简体" w:eastAsia="方正仿宋简体" w:hAnsi="宋体"/>
                <w:b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b/>
                <w:position w:val="6"/>
                <w:szCs w:val="21"/>
              </w:rPr>
              <w:t>声明：</w:t>
            </w:r>
          </w:p>
          <w:p w:rsidR="0041023B" w:rsidRDefault="00E06844">
            <w:pPr>
              <w:spacing w:line="360" w:lineRule="auto"/>
              <w:ind w:firstLineChars="100" w:firstLine="210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我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自愿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参加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中国设备监理协会标准化</w:t>
            </w:r>
            <w:r w:rsidR="0041023B" w:rsidRPr="0041023B">
              <w:rPr>
                <w:rFonts w:ascii="方正仿宋简体" w:eastAsia="方正仿宋简体" w:hAnsi="宋体" w:hint="eastAsia"/>
                <w:position w:val="6"/>
                <w:szCs w:val="21"/>
              </w:rPr>
              <w:t>工作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委员会工作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，在此做如下承诺：</w:t>
            </w:r>
          </w:p>
          <w:p w:rsidR="0041023B" w:rsidRDefault="00E06844" w:rsidP="00B9627B">
            <w:pPr>
              <w:ind w:firstLineChars="100" w:firstLine="210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1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遵守委员会工作规则，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履行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委员职责，积极参与标准相关活动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；</w:t>
            </w:r>
          </w:p>
          <w:p w:rsidR="0041023B" w:rsidRDefault="00E06844" w:rsidP="00B9627B">
            <w:pPr>
              <w:ind w:firstLineChars="100" w:firstLine="210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2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及时向本单位传达标准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化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有关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政策、要求和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活动的情况，传递相关信息、资料；</w:t>
            </w:r>
          </w:p>
          <w:p w:rsidR="0041023B" w:rsidRDefault="00E06844" w:rsidP="00B9627B">
            <w:pPr>
              <w:ind w:firstLineChars="100" w:firstLine="210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3.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当个人情况（单位、联系方式、专家身份等）有任何变化时，及时向本单位和协会标准管理部门通报。</w:t>
            </w:r>
          </w:p>
          <w:p w:rsidR="0041023B" w:rsidRDefault="0041023B">
            <w:pPr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E06844">
            <w:pPr>
              <w:spacing w:after="240"/>
              <w:ind w:firstLineChars="1715" w:firstLine="3601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签名：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               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年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 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月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日</w:t>
            </w:r>
          </w:p>
        </w:tc>
      </w:tr>
      <w:tr w:rsidR="0041023B">
        <w:trPr>
          <w:trHeight w:val="3979"/>
          <w:jc w:val="center"/>
        </w:trPr>
        <w:tc>
          <w:tcPr>
            <w:tcW w:w="1995" w:type="dxa"/>
            <w:gridSpan w:val="2"/>
            <w:vAlign w:val="center"/>
          </w:tcPr>
          <w:p w:rsidR="0041023B" w:rsidRDefault="00E06844">
            <w:pPr>
              <w:spacing w:line="594" w:lineRule="exact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单位意见</w:t>
            </w:r>
          </w:p>
        </w:tc>
        <w:tc>
          <w:tcPr>
            <w:tcW w:w="7073" w:type="dxa"/>
            <w:gridSpan w:val="8"/>
            <w:vAlign w:val="center"/>
          </w:tcPr>
          <w:p w:rsidR="0041023B" w:rsidRDefault="00E06844" w:rsidP="0041023B">
            <w:pPr>
              <w:spacing w:line="594" w:lineRule="exact"/>
              <w:jc w:val="left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本单位同意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 xml:space="preserve">       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同志参加中国设备监理协会标准化工作委员会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，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承诺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对其履行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工作职责提供</w:t>
            </w:r>
            <w:r>
              <w:rPr>
                <w:rFonts w:ascii="方正仿宋简体" w:eastAsia="方正仿宋简体" w:hAnsi="宋体" w:hint="eastAsia"/>
                <w:position w:val="6"/>
                <w:szCs w:val="21"/>
              </w:rPr>
              <w:t>必要的支持。</w:t>
            </w:r>
            <w:bookmarkStart w:id="1" w:name="_GoBack"/>
            <w:bookmarkEnd w:id="1"/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41023B">
            <w:pPr>
              <w:spacing w:line="594" w:lineRule="exact"/>
              <w:rPr>
                <w:rFonts w:ascii="方正仿宋简体" w:eastAsia="方正仿宋简体" w:hAnsi="宋体"/>
                <w:position w:val="6"/>
                <w:szCs w:val="21"/>
              </w:rPr>
            </w:pPr>
          </w:p>
          <w:p w:rsidR="0041023B" w:rsidRDefault="00E06844">
            <w:pPr>
              <w:spacing w:line="594" w:lineRule="exact"/>
              <w:ind w:firstLineChars="1150" w:firstLine="2415"/>
              <w:jc w:val="center"/>
              <w:rPr>
                <w:rFonts w:ascii="方正仿宋简体" w:eastAsia="方正仿宋简体"/>
                <w:position w:val="6"/>
                <w:szCs w:val="21"/>
              </w:rPr>
            </w:pPr>
            <w:r>
              <w:rPr>
                <w:rFonts w:ascii="方正仿宋简体" w:eastAsia="方正仿宋简体" w:hint="eastAsia"/>
                <w:position w:val="6"/>
                <w:szCs w:val="21"/>
              </w:rPr>
              <w:t>负责人：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 xml:space="preserve">                    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（签名、盖公章）</w:t>
            </w:r>
          </w:p>
          <w:p w:rsidR="0041023B" w:rsidRDefault="00E06844">
            <w:pPr>
              <w:spacing w:line="594" w:lineRule="exact"/>
              <w:ind w:firstLineChars="1750" w:firstLine="3675"/>
              <w:jc w:val="center"/>
              <w:rPr>
                <w:rFonts w:ascii="方正仿宋简体" w:eastAsia="方正仿宋简体" w:hAnsi="宋体"/>
                <w:position w:val="6"/>
                <w:szCs w:val="21"/>
              </w:rPr>
            </w:pPr>
            <w:r>
              <w:rPr>
                <w:rFonts w:ascii="方正仿宋简体" w:eastAsia="方正仿宋简体" w:hint="eastAsia"/>
                <w:position w:val="6"/>
                <w:szCs w:val="21"/>
              </w:rPr>
              <w:t>年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 xml:space="preserve">     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月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 xml:space="preserve">    </w:t>
            </w:r>
            <w:r>
              <w:rPr>
                <w:rFonts w:ascii="方正仿宋简体" w:eastAsia="方正仿宋简体" w:hint="eastAsia"/>
                <w:position w:val="6"/>
                <w:szCs w:val="21"/>
              </w:rPr>
              <w:t>日</w:t>
            </w:r>
          </w:p>
        </w:tc>
      </w:tr>
    </w:tbl>
    <w:p w:rsidR="0041023B" w:rsidRDefault="0041023B">
      <w:pPr>
        <w:jc w:val="center"/>
        <w:rPr>
          <w:rFonts w:ascii="黑体" w:eastAsia="黑体" w:hAnsi="宋体"/>
          <w:sz w:val="32"/>
          <w:szCs w:val="28"/>
        </w:rPr>
      </w:pPr>
    </w:p>
    <w:p w:rsidR="0041023B" w:rsidRDefault="0041023B">
      <w:pPr>
        <w:jc w:val="center"/>
        <w:rPr>
          <w:rFonts w:ascii="黑体" w:eastAsia="黑体" w:hAnsi="宋体"/>
          <w:sz w:val="32"/>
          <w:szCs w:val="28"/>
        </w:rPr>
      </w:pPr>
    </w:p>
    <w:sectPr w:rsidR="0041023B" w:rsidSect="00410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844" w:rsidRDefault="00E06844" w:rsidP="00B9627B">
      <w:r>
        <w:separator/>
      </w:r>
    </w:p>
  </w:endnote>
  <w:endnote w:type="continuationSeparator" w:id="0">
    <w:p w:rsidR="00E06844" w:rsidRDefault="00E06844" w:rsidP="00B96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844" w:rsidRDefault="00E06844" w:rsidP="00B9627B">
      <w:r>
        <w:separator/>
      </w:r>
    </w:p>
  </w:footnote>
  <w:footnote w:type="continuationSeparator" w:id="0">
    <w:p w:rsidR="00E06844" w:rsidRDefault="00E06844" w:rsidP="00B9627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C4F"/>
    <w:rsid w:val="00001463"/>
    <w:rsid w:val="00001A13"/>
    <w:rsid w:val="000100E4"/>
    <w:rsid w:val="00013FD3"/>
    <w:rsid w:val="00015810"/>
    <w:rsid w:val="0002224A"/>
    <w:rsid w:val="0003511A"/>
    <w:rsid w:val="000379F4"/>
    <w:rsid w:val="00041844"/>
    <w:rsid w:val="00046734"/>
    <w:rsid w:val="00056C8B"/>
    <w:rsid w:val="00081006"/>
    <w:rsid w:val="0008236D"/>
    <w:rsid w:val="00087BFB"/>
    <w:rsid w:val="00090312"/>
    <w:rsid w:val="00092A12"/>
    <w:rsid w:val="00093261"/>
    <w:rsid w:val="00097223"/>
    <w:rsid w:val="000A60AB"/>
    <w:rsid w:val="000B0DA4"/>
    <w:rsid w:val="000B142C"/>
    <w:rsid w:val="000B3649"/>
    <w:rsid w:val="000B73B0"/>
    <w:rsid w:val="000B7E90"/>
    <w:rsid w:val="000C238A"/>
    <w:rsid w:val="000C3D5D"/>
    <w:rsid w:val="000C6003"/>
    <w:rsid w:val="000C61A0"/>
    <w:rsid w:val="000E06F9"/>
    <w:rsid w:val="000E28F5"/>
    <w:rsid w:val="000F2FFD"/>
    <w:rsid w:val="00111310"/>
    <w:rsid w:val="00112770"/>
    <w:rsid w:val="00121DFA"/>
    <w:rsid w:val="001224D4"/>
    <w:rsid w:val="00125054"/>
    <w:rsid w:val="00136438"/>
    <w:rsid w:val="001436A5"/>
    <w:rsid w:val="0014435C"/>
    <w:rsid w:val="00171952"/>
    <w:rsid w:val="001730A5"/>
    <w:rsid w:val="0017737F"/>
    <w:rsid w:val="00182500"/>
    <w:rsid w:val="00187F18"/>
    <w:rsid w:val="00193AAA"/>
    <w:rsid w:val="001A0E52"/>
    <w:rsid w:val="001A2B3D"/>
    <w:rsid w:val="001A3A0A"/>
    <w:rsid w:val="001A67A9"/>
    <w:rsid w:val="001B1B78"/>
    <w:rsid w:val="001B3591"/>
    <w:rsid w:val="001C1936"/>
    <w:rsid w:val="001C2403"/>
    <w:rsid w:val="001E1BBC"/>
    <w:rsid w:val="001F3F70"/>
    <w:rsid w:val="001F5B48"/>
    <w:rsid w:val="001F655C"/>
    <w:rsid w:val="001F6B12"/>
    <w:rsid w:val="001F7A73"/>
    <w:rsid w:val="0020040B"/>
    <w:rsid w:val="00200B39"/>
    <w:rsid w:val="00200E04"/>
    <w:rsid w:val="00206534"/>
    <w:rsid w:val="00207481"/>
    <w:rsid w:val="00210209"/>
    <w:rsid w:val="002137E7"/>
    <w:rsid w:val="00226632"/>
    <w:rsid w:val="002316B0"/>
    <w:rsid w:val="00244857"/>
    <w:rsid w:val="0024641F"/>
    <w:rsid w:val="002545C9"/>
    <w:rsid w:val="00261350"/>
    <w:rsid w:val="00262AAF"/>
    <w:rsid w:val="00271D2F"/>
    <w:rsid w:val="0028296A"/>
    <w:rsid w:val="002831FF"/>
    <w:rsid w:val="00287E04"/>
    <w:rsid w:val="00293987"/>
    <w:rsid w:val="0029569D"/>
    <w:rsid w:val="002B6562"/>
    <w:rsid w:val="002B675F"/>
    <w:rsid w:val="002B749A"/>
    <w:rsid w:val="002B7C6B"/>
    <w:rsid w:val="002C1BFB"/>
    <w:rsid w:val="002C6ACF"/>
    <w:rsid w:val="002C6D7F"/>
    <w:rsid w:val="002D2F5F"/>
    <w:rsid w:val="002E20AF"/>
    <w:rsid w:val="002E6326"/>
    <w:rsid w:val="002E7426"/>
    <w:rsid w:val="002F3B73"/>
    <w:rsid w:val="00303F70"/>
    <w:rsid w:val="00304E79"/>
    <w:rsid w:val="003076FC"/>
    <w:rsid w:val="00313511"/>
    <w:rsid w:val="00313D73"/>
    <w:rsid w:val="00317D58"/>
    <w:rsid w:val="003463F6"/>
    <w:rsid w:val="00346840"/>
    <w:rsid w:val="00351D61"/>
    <w:rsid w:val="00360674"/>
    <w:rsid w:val="00360A4C"/>
    <w:rsid w:val="00371AB4"/>
    <w:rsid w:val="003726E2"/>
    <w:rsid w:val="003778C8"/>
    <w:rsid w:val="00390FDC"/>
    <w:rsid w:val="00391288"/>
    <w:rsid w:val="0039136C"/>
    <w:rsid w:val="003A0A16"/>
    <w:rsid w:val="003A5514"/>
    <w:rsid w:val="003B2FD5"/>
    <w:rsid w:val="003C3789"/>
    <w:rsid w:val="003C4A05"/>
    <w:rsid w:val="003C5506"/>
    <w:rsid w:val="003C6646"/>
    <w:rsid w:val="003C7B1F"/>
    <w:rsid w:val="003D3587"/>
    <w:rsid w:val="003D398E"/>
    <w:rsid w:val="003E1B18"/>
    <w:rsid w:val="003E2418"/>
    <w:rsid w:val="003E5E1B"/>
    <w:rsid w:val="003E72BA"/>
    <w:rsid w:val="003F5887"/>
    <w:rsid w:val="0041023B"/>
    <w:rsid w:val="00415C24"/>
    <w:rsid w:val="0041676A"/>
    <w:rsid w:val="00416829"/>
    <w:rsid w:val="0042159F"/>
    <w:rsid w:val="004264A3"/>
    <w:rsid w:val="00437210"/>
    <w:rsid w:val="0044261A"/>
    <w:rsid w:val="00445816"/>
    <w:rsid w:val="00450873"/>
    <w:rsid w:val="00454D66"/>
    <w:rsid w:val="00462AE3"/>
    <w:rsid w:val="004631A9"/>
    <w:rsid w:val="00470586"/>
    <w:rsid w:val="00470ADB"/>
    <w:rsid w:val="0048459F"/>
    <w:rsid w:val="00484B72"/>
    <w:rsid w:val="00485667"/>
    <w:rsid w:val="00491C01"/>
    <w:rsid w:val="004A1B84"/>
    <w:rsid w:val="004A2468"/>
    <w:rsid w:val="004A361C"/>
    <w:rsid w:val="004A5EEA"/>
    <w:rsid w:val="004A613F"/>
    <w:rsid w:val="004A69D7"/>
    <w:rsid w:val="004A6DDA"/>
    <w:rsid w:val="004A7616"/>
    <w:rsid w:val="004B0494"/>
    <w:rsid w:val="004B0DC5"/>
    <w:rsid w:val="004B259C"/>
    <w:rsid w:val="004B2E30"/>
    <w:rsid w:val="004B599A"/>
    <w:rsid w:val="004B5DF1"/>
    <w:rsid w:val="004D115E"/>
    <w:rsid w:val="004D1515"/>
    <w:rsid w:val="004D343C"/>
    <w:rsid w:val="004D455B"/>
    <w:rsid w:val="004E1940"/>
    <w:rsid w:val="004F01DC"/>
    <w:rsid w:val="004F5CCB"/>
    <w:rsid w:val="005021A6"/>
    <w:rsid w:val="00502F4C"/>
    <w:rsid w:val="00510D31"/>
    <w:rsid w:val="00512A6F"/>
    <w:rsid w:val="00513B4C"/>
    <w:rsid w:val="005211CC"/>
    <w:rsid w:val="00521F95"/>
    <w:rsid w:val="005305C8"/>
    <w:rsid w:val="00532166"/>
    <w:rsid w:val="00532597"/>
    <w:rsid w:val="00532702"/>
    <w:rsid w:val="00533002"/>
    <w:rsid w:val="00533511"/>
    <w:rsid w:val="005354B5"/>
    <w:rsid w:val="00535675"/>
    <w:rsid w:val="005430B1"/>
    <w:rsid w:val="00546511"/>
    <w:rsid w:val="005474F2"/>
    <w:rsid w:val="00571DC5"/>
    <w:rsid w:val="00591078"/>
    <w:rsid w:val="00592C46"/>
    <w:rsid w:val="0059303D"/>
    <w:rsid w:val="00595F1A"/>
    <w:rsid w:val="005970DD"/>
    <w:rsid w:val="005A20F5"/>
    <w:rsid w:val="005B4730"/>
    <w:rsid w:val="005B6056"/>
    <w:rsid w:val="005B739E"/>
    <w:rsid w:val="005C37D1"/>
    <w:rsid w:val="005C5E42"/>
    <w:rsid w:val="005C6985"/>
    <w:rsid w:val="005D5B06"/>
    <w:rsid w:val="005E777B"/>
    <w:rsid w:val="005F6912"/>
    <w:rsid w:val="00610F0B"/>
    <w:rsid w:val="006139F1"/>
    <w:rsid w:val="0062179B"/>
    <w:rsid w:val="0062202B"/>
    <w:rsid w:val="00623C76"/>
    <w:rsid w:val="006332AB"/>
    <w:rsid w:val="006346BC"/>
    <w:rsid w:val="006355F7"/>
    <w:rsid w:val="00644348"/>
    <w:rsid w:val="00646CD9"/>
    <w:rsid w:val="00647016"/>
    <w:rsid w:val="00652E19"/>
    <w:rsid w:val="006565A9"/>
    <w:rsid w:val="006600F8"/>
    <w:rsid w:val="006601FF"/>
    <w:rsid w:val="006641C4"/>
    <w:rsid w:val="00671A39"/>
    <w:rsid w:val="00672BAB"/>
    <w:rsid w:val="00672C15"/>
    <w:rsid w:val="00677463"/>
    <w:rsid w:val="00677E9B"/>
    <w:rsid w:val="006813A9"/>
    <w:rsid w:val="0069433B"/>
    <w:rsid w:val="0069545C"/>
    <w:rsid w:val="0069702F"/>
    <w:rsid w:val="006979E7"/>
    <w:rsid w:val="00697BBD"/>
    <w:rsid w:val="006A028D"/>
    <w:rsid w:val="006A27AD"/>
    <w:rsid w:val="006C1139"/>
    <w:rsid w:val="006C24F8"/>
    <w:rsid w:val="006C3938"/>
    <w:rsid w:val="006C5329"/>
    <w:rsid w:val="006D3070"/>
    <w:rsid w:val="006D73EC"/>
    <w:rsid w:val="006E5FDF"/>
    <w:rsid w:val="006E7F87"/>
    <w:rsid w:val="006F3C7D"/>
    <w:rsid w:val="006F5B27"/>
    <w:rsid w:val="0072069A"/>
    <w:rsid w:val="00722EF6"/>
    <w:rsid w:val="00723EF0"/>
    <w:rsid w:val="007321AA"/>
    <w:rsid w:val="00732BD6"/>
    <w:rsid w:val="007342BF"/>
    <w:rsid w:val="00737B46"/>
    <w:rsid w:val="00740732"/>
    <w:rsid w:val="00744971"/>
    <w:rsid w:val="00751D28"/>
    <w:rsid w:val="007522AB"/>
    <w:rsid w:val="00753B8B"/>
    <w:rsid w:val="00755C30"/>
    <w:rsid w:val="0075672D"/>
    <w:rsid w:val="007606CC"/>
    <w:rsid w:val="00764BB5"/>
    <w:rsid w:val="00767000"/>
    <w:rsid w:val="00780D88"/>
    <w:rsid w:val="007857D3"/>
    <w:rsid w:val="00785F2F"/>
    <w:rsid w:val="00794EB2"/>
    <w:rsid w:val="0079652B"/>
    <w:rsid w:val="007A5A82"/>
    <w:rsid w:val="007A5C33"/>
    <w:rsid w:val="007B2FE6"/>
    <w:rsid w:val="007B6B2E"/>
    <w:rsid w:val="007E3474"/>
    <w:rsid w:val="007E5930"/>
    <w:rsid w:val="007E7BB2"/>
    <w:rsid w:val="007F33A3"/>
    <w:rsid w:val="007F46DC"/>
    <w:rsid w:val="007F53E9"/>
    <w:rsid w:val="008078DA"/>
    <w:rsid w:val="0081540A"/>
    <w:rsid w:val="008248EB"/>
    <w:rsid w:val="008276AA"/>
    <w:rsid w:val="00832051"/>
    <w:rsid w:val="00844A35"/>
    <w:rsid w:val="00844BA0"/>
    <w:rsid w:val="008474EB"/>
    <w:rsid w:val="00850EEB"/>
    <w:rsid w:val="0085627F"/>
    <w:rsid w:val="00857EC4"/>
    <w:rsid w:val="00861DF5"/>
    <w:rsid w:val="008637FD"/>
    <w:rsid w:val="008679C8"/>
    <w:rsid w:val="00873E01"/>
    <w:rsid w:val="00880DB6"/>
    <w:rsid w:val="00881616"/>
    <w:rsid w:val="008A1436"/>
    <w:rsid w:val="008A3A6F"/>
    <w:rsid w:val="008A56F9"/>
    <w:rsid w:val="008B1697"/>
    <w:rsid w:val="008B1C35"/>
    <w:rsid w:val="008B372F"/>
    <w:rsid w:val="008C4B57"/>
    <w:rsid w:val="008D4497"/>
    <w:rsid w:val="008D6D52"/>
    <w:rsid w:val="008E52CE"/>
    <w:rsid w:val="008E5C63"/>
    <w:rsid w:val="008F1333"/>
    <w:rsid w:val="008F3267"/>
    <w:rsid w:val="0090687B"/>
    <w:rsid w:val="00913F58"/>
    <w:rsid w:val="00916FBC"/>
    <w:rsid w:val="0092600F"/>
    <w:rsid w:val="00937F65"/>
    <w:rsid w:val="009439A9"/>
    <w:rsid w:val="00944A5D"/>
    <w:rsid w:val="00945BB3"/>
    <w:rsid w:val="00946572"/>
    <w:rsid w:val="009502E4"/>
    <w:rsid w:val="00952EB2"/>
    <w:rsid w:val="00961B50"/>
    <w:rsid w:val="00965C0C"/>
    <w:rsid w:val="009674BA"/>
    <w:rsid w:val="0097407B"/>
    <w:rsid w:val="00987812"/>
    <w:rsid w:val="00992C64"/>
    <w:rsid w:val="009956A4"/>
    <w:rsid w:val="00995DFA"/>
    <w:rsid w:val="009A525B"/>
    <w:rsid w:val="009B10AE"/>
    <w:rsid w:val="009B124D"/>
    <w:rsid w:val="009B2F8A"/>
    <w:rsid w:val="009B61B5"/>
    <w:rsid w:val="009C67F7"/>
    <w:rsid w:val="009C6EA3"/>
    <w:rsid w:val="009D0174"/>
    <w:rsid w:val="009D0A03"/>
    <w:rsid w:val="009D13D5"/>
    <w:rsid w:val="009D24F4"/>
    <w:rsid w:val="009E2F37"/>
    <w:rsid w:val="009E5005"/>
    <w:rsid w:val="009F1145"/>
    <w:rsid w:val="009F2506"/>
    <w:rsid w:val="009F4ADF"/>
    <w:rsid w:val="009F7F06"/>
    <w:rsid w:val="00A01259"/>
    <w:rsid w:val="00A04BDC"/>
    <w:rsid w:val="00A137AF"/>
    <w:rsid w:val="00A52DC3"/>
    <w:rsid w:val="00A55708"/>
    <w:rsid w:val="00A607C4"/>
    <w:rsid w:val="00A73937"/>
    <w:rsid w:val="00A75307"/>
    <w:rsid w:val="00A7623D"/>
    <w:rsid w:val="00A77532"/>
    <w:rsid w:val="00A80BBD"/>
    <w:rsid w:val="00A82F3D"/>
    <w:rsid w:val="00A900E6"/>
    <w:rsid w:val="00A92DF0"/>
    <w:rsid w:val="00A9549F"/>
    <w:rsid w:val="00A97ABF"/>
    <w:rsid w:val="00AA2E19"/>
    <w:rsid w:val="00AA60FA"/>
    <w:rsid w:val="00AA674A"/>
    <w:rsid w:val="00AA7252"/>
    <w:rsid w:val="00AB132E"/>
    <w:rsid w:val="00AB451F"/>
    <w:rsid w:val="00AB5272"/>
    <w:rsid w:val="00AC54FE"/>
    <w:rsid w:val="00AD0AF7"/>
    <w:rsid w:val="00AD6C4F"/>
    <w:rsid w:val="00AE1A9E"/>
    <w:rsid w:val="00AE2761"/>
    <w:rsid w:val="00AE2FB5"/>
    <w:rsid w:val="00AF44D6"/>
    <w:rsid w:val="00AF4E42"/>
    <w:rsid w:val="00AF6481"/>
    <w:rsid w:val="00B13DA7"/>
    <w:rsid w:val="00B14D2F"/>
    <w:rsid w:val="00B164E7"/>
    <w:rsid w:val="00B17605"/>
    <w:rsid w:val="00B24B28"/>
    <w:rsid w:val="00B26EA9"/>
    <w:rsid w:val="00B32106"/>
    <w:rsid w:val="00B33E51"/>
    <w:rsid w:val="00B37838"/>
    <w:rsid w:val="00B37E0F"/>
    <w:rsid w:val="00B438B1"/>
    <w:rsid w:val="00B47A94"/>
    <w:rsid w:val="00B501D6"/>
    <w:rsid w:val="00B50D1E"/>
    <w:rsid w:val="00B64D3E"/>
    <w:rsid w:val="00B661B8"/>
    <w:rsid w:val="00B75C3E"/>
    <w:rsid w:val="00B913AC"/>
    <w:rsid w:val="00B91A94"/>
    <w:rsid w:val="00B9256A"/>
    <w:rsid w:val="00B95939"/>
    <w:rsid w:val="00B9627B"/>
    <w:rsid w:val="00BA042E"/>
    <w:rsid w:val="00BA250E"/>
    <w:rsid w:val="00BA595C"/>
    <w:rsid w:val="00BA7CC9"/>
    <w:rsid w:val="00BB0AC7"/>
    <w:rsid w:val="00BB443B"/>
    <w:rsid w:val="00BB52A0"/>
    <w:rsid w:val="00BC16D6"/>
    <w:rsid w:val="00BC4DFF"/>
    <w:rsid w:val="00BC75B9"/>
    <w:rsid w:val="00BE2089"/>
    <w:rsid w:val="00BE252E"/>
    <w:rsid w:val="00BE3877"/>
    <w:rsid w:val="00BE58A1"/>
    <w:rsid w:val="00BF2C7A"/>
    <w:rsid w:val="00C03991"/>
    <w:rsid w:val="00C049A3"/>
    <w:rsid w:val="00C12F36"/>
    <w:rsid w:val="00C17BA4"/>
    <w:rsid w:val="00C23789"/>
    <w:rsid w:val="00C23CE7"/>
    <w:rsid w:val="00C247E0"/>
    <w:rsid w:val="00C27174"/>
    <w:rsid w:val="00C304DD"/>
    <w:rsid w:val="00C360C1"/>
    <w:rsid w:val="00C51A86"/>
    <w:rsid w:val="00C6777C"/>
    <w:rsid w:val="00C67F6F"/>
    <w:rsid w:val="00C8045E"/>
    <w:rsid w:val="00C84292"/>
    <w:rsid w:val="00C86C69"/>
    <w:rsid w:val="00C91E3E"/>
    <w:rsid w:val="00CA34A8"/>
    <w:rsid w:val="00CA4661"/>
    <w:rsid w:val="00CB4C6B"/>
    <w:rsid w:val="00CC1550"/>
    <w:rsid w:val="00CE1E8D"/>
    <w:rsid w:val="00CE42F2"/>
    <w:rsid w:val="00CF73F6"/>
    <w:rsid w:val="00D00221"/>
    <w:rsid w:val="00D06B28"/>
    <w:rsid w:val="00D21230"/>
    <w:rsid w:val="00D221DB"/>
    <w:rsid w:val="00D224F3"/>
    <w:rsid w:val="00D23C83"/>
    <w:rsid w:val="00D23F28"/>
    <w:rsid w:val="00D26EE4"/>
    <w:rsid w:val="00D310DD"/>
    <w:rsid w:val="00D312BF"/>
    <w:rsid w:val="00D34011"/>
    <w:rsid w:val="00D44E91"/>
    <w:rsid w:val="00D503C9"/>
    <w:rsid w:val="00D50F7F"/>
    <w:rsid w:val="00D51E4D"/>
    <w:rsid w:val="00D5276E"/>
    <w:rsid w:val="00D66A29"/>
    <w:rsid w:val="00D73620"/>
    <w:rsid w:val="00D76F13"/>
    <w:rsid w:val="00D81E6C"/>
    <w:rsid w:val="00D8555D"/>
    <w:rsid w:val="00D87C63"/>
    <w:rsid w:val="00DA195E"/>
    <w:rsid w:val="00DA1AEA"/>
    <w:rsid w:val="00DA5647"/>
    <w:rsid w:val="00DB011C"/>
    <w:rsid w:val="00DB0760"/>
    <w:rsid w:val="00DB524F"/>
    <w:rsid w:val="00DC016E"/>
    <w:rsid w:val="00DC34AB"/>
    <w:rsid w:val="00DC4A82"/>
    <w:rsid w:val="00DC5CA7"/>
    <w:rsid w:val="00DD479A"/>
    <w:rsid w:val="00DD4A47"/>
    <w:rsid w:val="00DD5526"/>
    <w:rsid w:val="00DD6131"/>
    <w:rsid w:val="00DD7337"/>
    <w:rsid w:val="00DF1C4D"/>
    <w:rsid w:val="00DF757F"/>
    <w:rsid w:val="00E01DEF"/>
    <w:rsid w:val="00E05661"/>
    <w:rsid w:val="00E059D8"/>
    <w:rsid w:val="00E06844"/>
    <w:rsid w:val="00E0764C"/>
    <w:rsid w:val="00E1672C"/>
    <w:rsid w:val="00E26661"/>
    <w:rsid w:val="00E26768"/>
    <w:rsid w:val="00E334D2"/>
    <w:rsid w:val="00E3691A"/>
    <w:rsid w:val="00E402A8"/>
    <w:rsid w:val="00E43D9D"/>
    <w:rsid w:val="00E46663"/>
    <w:rsid w:val="00E52EB5"/>
    <w:rsid w:val="00E5608A"/>
    <w:rsid w:val="00E64B12"/>
    <w:rsid w:val="00E667C1"/>
    <w:rsid w:val="00E66C60"/>
    <w:rsid w:val="00E66DBA"/>
    <w:rsid w:val="00E71678"/>
    <w:rsid w:val="00E71A9F"/>
    <w:rsid w:val="00E861B9"/>
    <w:rsid w:val="00E8741D"/>
    <w:rsid w:val="00E90F0B"/>
    <w:rsid w:val="00E91012"/>
    <w:rsid w:val="00E9122F"/>
    <w:rsid w:val="00E93847"/>
    <w:rsid w:val="00E9389B"/>
    <w:rsid w:val="00EA6F69"/>
    <w:rsid w:val="00EB022A"/>
    <w:rsid w:val="00EB0DAC"/>
    <w:rsid w:val="00EB14B7"/>
    <w:rsid w:val="00EB407D"/>
    <w:rsid w:val="00EC006B"/>
    <w:rsid w:val="00EC21D2"/>
    <w:rsid w:val="00EC6E09"/>
    <w:rsid w:val="00ED0B7D"/>
    <w:rsid w:val="00ED1C8D"/>
    <w:rsid w:val="00EE1DE8"/>
    <w:rsid w:val="00EF04F2"/>
    <w:rsid w:val="00EF218C"/>
    <w:rsid w:val="00EF3B00"/>
    <w:rsid w:val="00F055CC"/>
    <w:rsid w:val="00F06F66"/>
    <w:rsid w:val="00F116C5"/>
    <w:rsid w:val="00F141D6"/>
    <w:rsid w:val="00F20447"/>
    <w:rsid w:val="00F21C24"/>
    <w:rsid w:val="00F242AD"/>
    <w:rsid w:val="00F25AE5"/>
    <w:rsid w:val="00F27658"/>
    <w:rsid w:val="00F36C99"/>
    <w:rsid w:val="00F40767"/>
    <w:rsid w:val="00F42F45"/>
    <w:rsid w:val="00F43307"/>
    <w:rsid w:val="00F47C1A"/>
    <w:rsid w:val="00F53419"/>
    <w:rsid w:val="00F63E58"/>
    <w:rsid w:val="00F74420"/>
    <w:rsid w:val="00F75EAE"/>
    <w:rsid w:val="00F81BAB"/>
    <w:rsid w:val="00F831DE"/>
    <w:rsid w:val="00F8389A"/>
    <w:rsid w:val="00FA0DF5"/>
    <w:rsid w:val="00FA3525"/>
    <w:rsid w:val="00FC2AAB"/>
    <w:rsid w:val="00FC5D71"/>
    <w:rsid w:val="00FD0AD5"/>
    <w:rsid w:val="00FD1F08"/>
    <w:rsid w:val="00FD4E46"/>
    <w:rsid w:val="00FE1B9D"/>
    <w:rsid w:val="00FE499D"/>
    <w:rsid w:val="00FE4B7F"/>
    <w:rsid w:val="00FF0269"/>
    <w:rsid w:val="00FF04D7"/>
    <w:rsid w:val="00FF3944"/>
    <w:rsid w:val="26FD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2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10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1023B"/>
    <w:pPr>
      <w:widowControl/>
      <w:tabs>
        <w:tab w:val="center" w:pos="4153"/>
        <w:tab w:val="right" w:pos="8306"/>
      </w:tabs>
      <w:jc w:val="left"/>
    </w:pPr>
    <w:rPr>
      <w:rFonts w:ascii="Arial" w:hAnsi="Arial"/>
      <w:kern w:val="0"/>
      <w:sz w:val="24"/>
      <w:szCs w:val="20"/>
      <w:lang w:val="en-AU"/>
    </w:rPr>
  </w:style>
  <w:style w:type="character" w:customStyle="1" w:styleId="Char">
    <w:name w:val="页脚 Char"/>
    <w:basedOn w:val="a0"/>
    <w:link w:val="a3"/>
    <w:rsid w:val="0041023B"/>
    <w:rPr>
      <w:kern w:val="2"/>
      <w:sz w:val="18"/>
      <w:szCs w:val="18"/>
    </w:rPr>
  </w:style>
  <w:style w:type="paragraph" w:styleId="a5">
    <w:name w:val="Balloon Text"/>
    <w:basedOn w:val="a"/>
    <w:link w:val="Char0"/>
    <w:rsid w:val="00B9627B"/>
    <w:rPr>
      <w:sz w:val="18"/>
      <w:szCs w:val="18"/>
    </w:rPr>
  </w:style>
  <w:style w:type="character" w:customStyle="1" w:styleId="Char0">
    <w:name w:val="批注框文本 Char"/>
    <w:basedOn w:val="a0"/>
    <w:link w:val="a5"/>
    <w:rsid w:val="00B9627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4B0FB-F3CD-438A-A2C8-1BEA892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6</Words>
  <Characters>666</Characters>
  <Application>Microsoft Office Word</Application>
  <DocSecurity>0</DocSecurity>
  <Lines>5</Lines>
  <Paragraphs>1</Paragraphs>
  <ScaleCrop>false</ScaleCrop>
  <Company>ccaa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nnino</dc:creator>
  <cp:lastModifiedBy>zhangwy</cp:lastModifiedBy>
  <cp:revision>6</cp:revision>
  <dcterms:created xsi:type="dcterms:W3CDTF">2015-10-21T02:40:00Z</dcterms:created>
  <dcterms:modified xsi:type="dcterms:W3CDTF">2019-05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